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55F7" w14:textId="1CC101BA" w:rsidR="00DB32AC" w:rsidRPr="006028E4" w:rsidRDefault="00283A12" w:rsidP="005619C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9C7C6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756E3568" w14:textId="674799C8" w:rsidR="00DB32AC" w:rsidRDefault="00DB32AC" w:rsidP="005619C5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6028E4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F17A4D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6028E4">
        <w:rPr>
          <w:rFonts w:ascii="Times New Roman" w:hAnsi="Times New Roman" w:cs="Times New Roman"/>
          <w:sz w:val="28"/>
          <w:szCs w:val="28"/>
        </w:rPr>
        <w:t>ня</w:t>
      </w:r>
      <w:r w:rsidR="00F17A4D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Радою з</w:t>
      </w:r>
      <w:r w:rsidR="00F17A4D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sz w:val="28"/>
          <w:szCs w:val="28"/>
        </w:rPr>
        <w:t>державної підтримк</w:t>
      </w:r>
      <w:r w:rsidR="00A128F1">
        <w:rPr>
          <w:rFonts w:ascii="Times New Roman" w:hAnsi="Times New Roman" w:cs="Times New Roman"/>
          <w:sz w:val="28"/>
          <w:szCs w:val="28"/>
        </w:rPr>
        <w:t xml:space="preserve">и </w:t>
      </w:r>
      <w:r w:rsidRPr="006028E4">
        <w:rPr>
          <w:rFonts w:ascii="Times New Roman" w:hAnsi="Times New Roman" w:cs="Times New Roman"/>
          <w:sz w:val="28"/>
          <w:szCs w:val="28"/>
        </w:rPr>
        <w:t>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="00F17A4D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6028E4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602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</w:t>
      </w:r>
      <w:r w:rsidR="00F17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нематографії</w:t>
      </w:r>
      <w:r w:rsidR="00A128F1">
        <w:rPr>
          <w:rFonts w:ascii="Times New Roman" w:hAnsi="Times New Roman" w:cs="Times New Roman"/>
          <w:sz w:val="28"/>
          <w:szCs w:val="28"/>
        </w:rPr>
        <w:t xml:space="preserve"> </w:t>
      </w:r>
      <w:r w:rsidRPr="00602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315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</w:t>
      </w:r>
      <w:r w:rsidR="009C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315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у</w:t>
      </w:r>
      <w:r w:rsidR="009C7C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 w:rsidR="00315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1FA4D5F" w14:textId="6B858E79" w:rsidR="006334D0" w:rsidRDefault="006334D0" w:rsidP="006334D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B7B78E" w14:textId="77777777" w:rsidR="006334D0" w:rsidRPr="00A128F1" w:rsidRDefault="006334D0" w:rsidP="006334D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003D364" w14:textId="77777777" w:rsidR="00DB32AC" w:rsidRDefault="00DB32AC" w:rsidP="006334D0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396E5E4" w14:textId="61935CDE" w:rsidR="00D45780" w:rsidRDefault="00D45780" w:rsidP="00D457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2D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ІЄНТОВНИЙ </w:t>
      </w:r>
      <w:r w:rsidR="00633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ЛЕНДАРИНЙ ПЛАН </w:t>
      </w:r>
      <w:r w:rsidR="000C5D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 w:rsidRPr="009A2D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58E0630F" w14:textId="77777777" w:rsidR="006334D0" w:rsidRDefault="006334D0" w:rsidP="009A2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D80E4" w14:textId="23129961" w:rsidR="009A2DFD" w:rsidRDefault="009A2DFD" w:rsidP="006334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</w:t>
      </w:r>
      <w:r w:rsidR="00A17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479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єкт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__________________________</w:t>
      </w:r>
      <w:r w:rsidR="00633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</w:t>
      </w:r>
    </w:p>
    <w:p w14:paraId="7EE932D1" w14:textId="64CFBDA8" w:rsidR="00A17C40" w:rsidRDefault="00E54A5B" w:rsidP="006334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менування</w:t>
      </w:r>
      <w:r w:rsidR="00A17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робни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17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___________________________________</w:t>
      </w:r>
      <w:r w:rsidR="00633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</w:t>
      </w:r>
    </w:p>
    <w:p w14:paraId="5F4B2B85" w14:textId="77777777" w:rsidR="005619C5" w:rsidRDefault="005619C5" w:rsidP="006334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2636"/>
        <w:gridCol w:w="2693"/>
      </w:tblGrid>
      <w:tr w:rsidR="005619C5" w14:paraId="226422A5" w14:textId="77777777" w:rsidTr="005619C5">
        <w:tc>
          <w:tcPr>
            <w:tcW w:w="4673" w:type="dxa"/>
          </w:tcPr>
          <w:p w14:paraId="7B959849" w14:textId="1B8F1735" w:rsidR="005619C5" w:rsidRDefault="00D4792F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йменування п</w:t>
            </w:r>
            <w:r w:rsidR="005619C5">
              <w:rPr>
                <w:color w:val="000000"/>
                <w:sz w:val="28"/>
                <w:szCs w:val="28"/>
                <w:shd w:val="clear" w:color="auto" w:fill="FFFFFF"/>
              </w:rPr>
              <w:t>еріо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619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36" w:type="dxa"/>
          </w:tcPr>
          <w:p w14:paraId="43CBE7E1" w14:textId="77777777" w:rsidR="005619C5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чаток періоду </w:t>
            </w:r>
          </w:p>
          <w:p w14:paraId="3500104C" w14:textId="0B11C554" w:rsidR="005619C5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2693" w:type="dxa"/>
          </w:tcPr>
          <w:p w14:paraId="5E7DFD1D" w14:textId="77777777" w:rsidR="005619C5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кінчення періоду (місяць, рік)</w:t>
            </w:r>
          </w:p>
        </w:tc>
      </w:tr>
      <w:tr w:rsidR="005619C5" w14:paraId="1A09A29C" w14:textId="77777777" w:rsidTr="005619C5">
        <w:tc>
          <w:tcPr>
            <w:tcW w:w="4673" w:type="dxa"/>
          </w:tcPr>
          <w:p w14:paraId="02622980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ежисерська розробка</w:t>
            </w:r>
          </w:p>
          <w:p w14:paraId="7691D700" w14:textId="008B7DB5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53F20AA4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078F284C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14:paraId="76789400" w14:textId="77777777" w:rsidTr="005619C5">
        <w:tc>
          <w:tcPr>
            <w:tcW w:w="4673" w:type="dxa"/>
          </w:tcPr>
          <w:p w14:paraId="21AF0909" w14:textId="5B7A0353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ідготовчий </w:t>
            </w:r>
          </w:p>
          <w:p w14:paraId="7EAFFA95" w14:textId="0ADED571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402D2402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1ECB4090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14:paraId="4C4CFBA6" w14:textId="77777777" w:rsidTr="005619C5">
        <w:tc>
          <w:tcPr>
            <w:tcW w:w="4673" w:type="dxa"/>
          </w:tcPr>
          <w:p w14:paraId="68574782" w14:textId="72DE7465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німальний</w:t>
            </w:r>
          </w:p>
          <w:p w14:paraId="0AD2ACFA" w14:textId="52FA533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4F42B8BA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4DB5A377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14:paraId="4BDFABAA" w14:textId="77777777" w:rsidTr="005619C5">
        <w:tc>
          <w:tcPr>
            <w:tcW w:w="4673" w:type="dxa"/>
          </w:tcPr>
          <w:p w14:paraId="7F6897F9" w14:textId="5B244073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нтажно-тонувальний</w:t>
            </w:r>
          </w:p>
          <w:p w14:paraId="405EECF7" w14:textId="18513B9C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14B59B85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161C045A" w14:textId="77777777" w:rsidR="005619C5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4F855D0" w14:textId="77777777" w:rsidR="00D45780" w:rsidRDefault="00D45780" w:rsidP="009A2D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6CFF8FD" w14:textId="338FD874" w:rsidR="006334D0" w:rsidRDefault="006334D0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306FAC1D" w14:textId="77777777" w:rsidR="006334D0" w:rsidRDefault="006334D0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6B12C50C" w14:textId="21348A6B" w:rsidR="00E420CF" w:rsidRPr="00B86029" w:rsidRDefault="00E420CF" w:rsidP="00E420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  __________ 20___ року </w:t>
      </w:r>
      <w:r w:rsidRPr="00B86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3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</w:t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</w:t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B860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bookmarkStart w:id="0" w:name="_Hlk41500752"/>
      <w:r w:rsidR="006D4F4C" w:rsidRPr="00E61D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сне ім’я ПРІЗВИЩЕ</w:t>
      </w:r>
      <w:bookmarkEnd w:id="0"/>
    </w:p>
    <w:p w14:paraId="4A1E5AA4" w14:textId="72FCBE78" w:rsidR="00E420CF" w:rsidRPr="00B86029" w:rsidRDefault="006334D0" w:rsidP="00E420CF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(</w:t>
      </w:r>
      <w:r w:rsidR="00E420CF"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ідпис)</w:t>
      </w:r>
      <w:r w:rsidR="00E420CF"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E420CF"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E420CF" w:rsidRPr="00B86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14:paraId="466C7928" w14:textId="77777777" w:rsidR="00E420CF" w:rsidRDefault="00E420CF" w:rsidP="008A5E58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22DE56E" w14:textId="472AA36F" w:rsidR="009A2DFD" w:rsidRPr="00785759" w:rsidRDefault="009A2DFD" w:rsidP="000611D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9A2DFD" w:rsidRPr="00785759" w:rsidSect="005619C5">
      <w:headerReference w:type="default" r:id="rId9"/>
      <w:pgSz w:w="11906" w:h="16838"/>
      <w:pgMar w:top="709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72C5E" w14:textId="77777777" w:rsidR="00C83709" w:rsidRDefault="00C83709" w:rsidP="00ED70F5">
      <w:pPr>
        <w:spacing w:after="0" w:line="240" w:lineRule="auto"/>
      </w:pPr>
      <w:r>
        <w:separator/>
      </w:r>
    </w:p>
  </w:endnote>
  <w:endnote w:type="continuationSeparator" w:id="0">
    <w:p w14:paraId="5EDCB91A" w14:textId="77777777" w:rsidR="00C83709" w:rsidRDefault="00C83709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B0D4" w14:textId="77777777" w:rsidR="00C83709" w:rsidRDefault="00C83709" w:rsidP="00ED70F5">
      <w:pPr>
        <w:spacing w:after="0" w:line="240" w:lineRule="auto"/>
      </w:pPr>
      <w:r>
        <w:separator/>
      </w:r>
    </w:p>
  </w:footnote>
  <w:footnote w:type="continuationSeparator" w:id="0">
    <w:p w14:paraId="3F6AAD38" w14:textId="77777777" w:rsidR="00C83709" w:rsidRDefault="00C83709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139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FFEA3" w14:textId="0A326C07" w:rsidR="000E16F4" w:rsidRPr="000E16F4" w:rsidRDefault="000E16F4">
        <w:pPr>
          <w:pStyle w:val="a7"/>
          <w:jc w:val="center"/>
          <w:rPr>
            <w:rFonts w:ascii="Times New Roman" w:hAnsi="Times New Roman" w:cs="Times New Roman"/>
          </w:rPr>
        </w:pPr>
        <w:r w:rsidRPr="000E16F4">
          <w:rPr>
            <w:rFonts w:ascii="Times New Roman" w:hAnsi="Times New Roman" w:cs="Times New Roman"/>
          </w:rPr>
          <w:fldChar w:fldCharType="begin"/>
        </w:r>
        <w:r w:rsidRPr="000E16F4">
          <w:rPr>
            <w:rFonts w:ascii="Times New Roman" w:hAnsi="Times New Roman" w:cs="Times New Roman"/>
          </w:rPr>
          <w:instrText>PAGE   \* MERGEFORMAT</w:instrText>
        </w:r>
        <w:r w:rsidRPr="000E16F4">
          <w:rPr>
            <w:rFonts w:ascii="Times New Roman" w:hAnsi="Times New Roman" w:cs="Times New Roman"/>
          </w:rPr>
          <w:fldChar w:fldCharType="separate"/>
        </w:r>
        <w:r w:rsidR="006334D0">
          <w:rPr>
            <w:rFonts w:ascii="Times New Roman" w:hAnsi="Times New Roman" w:cs="Times New Roman"/>
            <w:noProof/>
          </w:rPr>
          <w:t>6</w:t>
        </w:r>
        <w:r w:rsidRPr="000E16F4">
          <w:rPr>
            <w:rFonts w:ascii="Times New Roman" w:hAnsi="Times New Roman" w:cs="Times New Roman"/>
          </w:rPr>
          <w:fldChar w:fldCharType="end"/>
        </w:r>
      </w:p>
    </w:sdtContent>
  </w:sdt>
  <w:p w14:paraId="4DA32381" w14:textId="77777777" w:rsidR="000E16F4" w:rsidRDefault="000E16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351AD"/>
    <w:rsid w:val="00042B7D"/>
    <w:rsid w:val="0004453A"/>
    <w:rsid w:val="00046BFB"/>
    <w:rsid w:val="00046E62"/>
    <w:rsid w:val="00047872"/>
    <w:rsid w:val="00052616"/>
    <w:rsid w:val="00057BEE"/>
    <w:rsid w:val="000611D2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1CDB"/>
    <w:rsid w:val="000A3F3E"/>
    <w:rsid w:val="000A65FF"/>
    <w:rsid w:val="000B5F68"/>
    <w:rsid w:val="000B678F"/>
    <w:rsid w:val="000C15DC"/>
    <w:rsid w:val="000C5D02"/>
    <w:rsid w:val="000D3481"/>
    <w:rsid w:val="000D4792"/>
    <w:rsid w:val="000E0214"/>
    <w:rsid w:val="000E16F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45DAC"/>
    <w:rsid w:val="0015153B"/>
    <w:rsid w:val="001537E8"/>
    <w:rsid w:val="00156688"/>
    <w:rsid w:val="0016064B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482"/>
    <w:rsid w:val="001B6721"/>
    <w:rsid w:val="001C1950"/>
    <w:rsid w:val="001C441C"/>
    <w:rsid w:val="001C4631"/>
    <w:rsid w:val="001C6AC1"/>
    <w:rsid w:val="001C77FD"/>
    <w:rsid w:val="001D3A4C"/>
    <w:rsid w:val="001D56CF"/>
    <w:rsid w:val="001D7921"/>
    <w:rsid w:val="001F4EAA"/>
    <w:rsid w:val="001F4F40"/>
    <w:rsid w:val="001F5851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3CFA"/>
    <w:rsid w:val="00246577"/>
    <w:rsid w:val="002508A9"/>
    <w:rsid w:val="00250980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6FE3"/>
    <w:rsid w:val="002E6D36"/>
    <w:rsid w:val="002F0F2E"/>
    <w:rsid w:val="002F178A"/>
    <w:rsid w:val="002F1F9E"/>
    <w:rsid w:val="002F6851"/>
    <w:rsid w:val="00307454"/>
    <w:rsid w:val="003110FC"/>
    <w:rsid w:val="00315B9A"/>
    <w:rsid w:val="00323430"/>
    <w:rsid w:val="00323690"/>
    <w:rsid w:val="003236F0"/>
    <w:rsid w:val="00325542"/>
    <w:rsid w:val="00331C8C"/>
    <w:rsid w:val="00332F1A"/>
    <w:rsid w:val="0033672A"/>
    <w:rsid w:val="00342590"/>
    <w:rsid w:val="00343969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1B4"/>
    <w:rsid w:val="003C1C2E"/>
    <w:rsid w:val="003C7D49"/>
    <w:rsid w:val="003D22C2"/>
    <w:rsid w:val="003D3ACB"/>
    <w:rsid w:val="003D72A8"/>
    <w:rsid w:val="003E47E4"/>
    <w:rsid w:val="003E542B"/>
    <w:rsid w:val="003E7450"/>
    <w:rsid w:val="003F322A"/>
    <w:rsid w:val="003F526F"/>
    <w:rsid w:val="004010A8"/>
    <w:rsid w:val="004021B9"/>
    <w:rsid w:val="00413E61"/>
    <w:rsid w:val="00431FD1"/>
    <w:rsid w:val="00433A4E"/>
    <w:rsid w:val="0043594F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18B5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119D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1DE3"/>
    <w:rsid w:val="00544EC1"/>
    <w:rsid w:val="005471CA"/>
    <w:rsid w:val="005503E7"/>
    <w:rsid w:val="00553160"/>
    <w:rsid w:val="00553500"/>
    <w:rsid w:val="00553AC5"/>
    <w:rsid w:val="005619C5"/>
    <w:rsid w:val="00564899"/>
    <w:rsid w:val="00571E58"/>
    <w:rsid w:val="005862EC"/>
    <w:rsid w:val="0058645A"/>
    <w:rsid w:val="00586B88"/>
    <w:rsid w:val="00592AE3"/>
    <w:rsid w:val="00592C24"/>
    <w:rsid w:val="0059614D"/>
    <w:rsid w:val="005966A5"/>
    <w:rsid w:val="0059729A"/>
    <w:rsid w:val="005A0CEF"/>
    <w:rsid w:val="005A2866"/>
    <w:rsid w:val="005B0BC4"/>
    <w:rsid w:val="005B2F9E"/>
    <w:rsid w:val="005B30A7"/>
    <w:rsid w:val="005B63B1"/>
    <w:rsid w:val="005C35EB"/>
    <w:rsid w:val="005C670B"/>
    <w:rsid w:val="005D167D"/>
    <w:rsid w:val="005D1D96"/>
    <w:rsid w:val="005D21D7"/>
    <w:rsid w:val="005D308B"/>
    <w:rsid w:val="005D5C47"/>
    <w:rsid w:val="005E3668"/>
    <w:rsid w:val="005F03B9"/>
    <w:rsid w:val="005F0D66"/>
    <w:rsid w:val="005F3128"/>
    <w:rsid w:val="005F3C6F"/>
    <w:rsid w:val="005F422F"/>
    <w:rsid w:val="005F4508"/>
    <w:rsid w:val="005F7587"/>
    <w:rsid w:val="006028E4"/>
    <w:rsid w:val="00602E41"/>
    <w:rsid w:val="00607EB8"/>
    <w:rsid w:val="00611483"/>
    <w:rsid w:val="006334D0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23"/>
    <w:rsid w:val="00695EE1"/>
    <w:rsid w:val="006970F3"/>
    <w:rsid w:val="006A0A12"/>
    <w:rsid w:val="006A3459"/>
    <w:rsid w:val="006A354F"/>
    <w:rsid w:val="006A40DC"/>
    <w:rsid w:val="006A6198"/>
    <w:rsid w:val="006A7A6B"/>
    <w:rsid w:val="006B219A"/>
    <w:rsid w:val="006C0D73"/>
    <w:rsid w:val="006C2BE1"/>
    <w:rsid w:val="006C3366"/>
    <w:rsid w:val="006C6D74"/>
    <w:rsid w:val="006D4F4C"/>
    <w:rsid w:val="006E1929"/>
    <w:rsid w:val="006E2258"/>
    <w:rsid w:val="006E5BDE"/>
    <w:rsid w:val="006E7C06"/>
    <w:rsid w:val="007036FD"/>
    <w:rsid w:val="00704DA7"/>
    <w:rsid w:val="00706C13"/>
    <w:rsid w:val="00714775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85759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801F07"/>
    <w:rsid w:val="00803612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43AD"/>
    <w:rsid w:val="008270A0"/>
    <w:rsid w:val="008335F1"/>
    <w:rsid w:val="008338B4"/>
    <w:rsid w:val="00834670"/>
    <w:rsid w:val="008365DD"/>
    <w:rsid w:val="00837AFB"/>
    <w:rsid w:val="0084046E"/>
    <w:rsid w:val="008412C9"/>
    <w:rsid w:val="00842C5F"/>
    <w:rsid w:val="0085204F"/>
    <w:rsid w:val="00853E6C"/>
    <w:rsid w:val="0085569E"/>
    <w:rsid w:val="0086149E"/>
    <w:rsid w:val="00866978"/>
    <w:rsid w:val="0086737D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A5E58"/>
    <w:rsid w:val="008B590C"/>
    <w:rsid w:val="008B6B24"/>
    <w:rsid w:val="008C204E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904368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46094"/>
    <w:rsid w:val="00950541"/>
    <w:rsid w:val="009672FB"/>
    <w:rsid w:val="00967B5C"/>
    <w:rsid w:val="00967ECD"/>
    <w:rsid w:val="00971953"/>
    <w:rsid w:val="00972E0F"/>
    <w:rsid w:val="0097392E"/>
    <w:rsid w:val="00982043"/>
    <w:rsid w:val="00984E9D"/>
    <w:rsid w:val="00992719"/>
    <w:rsid w:val="00992A21"/>
    <w:rsid w:val="009A0AD8"/>
    <w:rsid w:val="009A29A4"/>
    <w:rsid w:val="009A2DFD"/>
    <w:rsid w:val="009A36AD"/>
    <w:rsid w:val="009A4249"/>
    <w:rsid w:val="009A545D"/>
    <w:rsid w:val="009A5586"/>
    <w:rsid w:val="009B18B0"/>
    <w:rsid w:val="009B4D02"/>
    <w:rsid w:val="009C0489"/>
    <w:rsid w:val="009C21E3"/>
    <w:rsid w:val="009C7C64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11162"/>
    <w:rsid w:val="00A11BD5"/>
    <w:rsid w:val="00A128F1"/>
    <w:rsid w:val="00A13CCC"/>
    <w:rsid w:val="00A15A0E"/>
    <w:rsid w:val="00A15D0F"/>
    <w:rsid w:val="00A15ECD"/>
    <w:rsid w:val="00A167A8"/>
    <w:rsid w:val="00A169C6"/>
    <w:rsid w:val="00A17297"/>
    <w:rsid w:val="00A17C40"/>
    <w:rsid w:val="00A217CA"/>
    <w:rsid w:val="00A302B7"/>
    <w:rsid w:val="00A30772"/>
    <w:rsid w:val="00A31CC9"/>
    <w:rsid w:val="00A35E8D"/>
    <w:rsid w:val="00A423E1"/>
    <w:rsid w:val="00A43B5A"/>
    <w:rsid w:val="00A458C9"/>
    <w:rsid w:val="00A51E7E"/>
    <w:rsid w:val="00A53DE1"/>
    <w:rsid w:val="00A572E7"/>
    <w:rsid w:val="00A60141"/>
    <w:rsid w:val="00A626EB"/>
    <w:rsid w:val="00A70A83"/>
    <w:rsid w:val="00A7337F"/>
    <w:rsid w:val="00A745D7"/>
    <w:rsid w:val="00A746A8"/>
    <w:rsid w:val="00A75CE6"/>
    <w:rsid w:val="00A76D34"/>
    <w:rsid w:val="00A83556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1E20"/>
    <w:rsid w:val="00AB2CC0"/>
    <w:rsid w:val="00AB32B3"/>
    <w:rsid w:val="00AB47B0"/>
    <w:rsid w:val="00AB4C89"/>
    <w:rsid w:val="00AC0CB0"/>
    <w:rsid w:val="00AC12EB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1714A"/>
    <w:rsid w:val="00B21F9B"/>
    <w:rsid w:val="00B23970"/>
    <w:rsid w:val="00B314BE"/>
    <w:rsid w:val="00B34BEE"/>
    <w:rsid w:val="00B35247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A10D5"/>
    <w:rsid w:val="00BA2282"/>
    <w:rsid w:val="00BB10C7"/>
    <w:rsid w:val="00BB4A28"/>
    <w:rsid w:val="00BB5465"/>
    <w:rsid w:val="00BB790A"/>
    <w:rsid w:val="00BB7BAF"/>
    <w:rsid w:val="00BC20E1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090D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3709"/>
    <w:rsid w:val="00C8422C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5780"/>
    <w:rsid w:val="00D46A71"/>
    <w:rsid w:val="00D4792F"/>
    <w:rsid w:val="00D47974"/>
    <w:rsid w:val="00D51328"/>
    <w:rsid w:val="00D52A5C"/>
    <w:rsid w:val="00D53EE2"/>
    <w:rsid w:val="00D54281"/>
    <w:rsid w:val="00D61D37"/>
    <w:rsid w:val="00D7127A"/>
    <w:rsid w:val="00D7204C"/>
    <w:rsid w:val="00D745C2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491D"/>
    <w:rsid w:val="00DB7803"/>
    <w:rsid w:val="00DC2EC6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097A"/>
    <w:rsid w:val="00E2523D"/>
    <w:rsid w:val="00E2660F"/>
    <w:rsid w:val="00E32F29"/>
    <w:rsid w:val="00E37F11"/>
    <w:rsid w:val="00E420CF"/>
    <w:rsid w:val="00E450FB"/>
    <w:rsid w:val="00E459AC"/>
    <w:rsid w:val="00E50D4A"/>
    <w:rsid w:val="00E52A8C"/>
    <w:rsid w:val="00E53710"/>
    <w:rsid w:val="00E545F2"/>
    <w:rsid w:val="00E54A5B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03AA7"/>
    <w:rsid w:val="00F12565"/>
    <w:rsid w:val="00F16EF9"/>
    <w:rsid w:val="00F17A4D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2E84"/>
    <w:rsid w:val="00F64C47"/>
    <w:rsid w:val="00F67B8C"/>
    <w:rsid w:val="00F76E63"/>
    <w:rsid w:val="00F773F5"/>
    <w:rsid w:val="00F87F26"/>
    <w:rsid w:val="00F91DE2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228C"/>
    <w:rsid w:val="00FE431D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E12F-9238-4140-87B0-4AB49ABF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2:22:00Z</dcterms:created>
  <dcterms:modified xsi:type="dcterms:W3CDTF">2020-07-13T12:23:00Z</dcterms:modified>
</cp:coreProperties>
</file>